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Бор</w:t>
      </w:r>
      <w:r w:rsidR="003B07F2">
        <w:rPr>
          <w:sz w:val="24"/>
          <w:szCs w:val="24"/>
          <w:lang w:eastAsia="ru-RU"/>
        </w:rPr>
        <w:t>и</w:t>
      </w:r>
      <w:r w:rsidR="003637BE">
        <w:rPr>
          <w:sz w:val="24"/>
          <w:szCs w:val="24"/>
          <w:lang w:eastAsia="ru-RU"/>
        </w:rPr>
        <w:t>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A4620C" w:rsidRPr="00A4620C" w:rsidRDefault="00A4620C" w:rsidP="00A4620C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A4620C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A4620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A4620C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A4620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A4620C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A4620C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A4620C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A4620C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A4620C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A4620C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A4620C">
        <w:rPr>
          <w:color w:val="000000" w:themeColor="text1"/>
          <w:sz w:val="24"/>
          <w:szCs w:val="24"/>
        </w:rPr>
        <w:t>Ростова</w:t>
      </w:r>
      <w:proofErr w:type="spellEnd"/>
      <w:r w:rsidRPr="00A4620C">
        <w:rPr>
          <w:color w:val="000000" w:themeColor="text1"/>
          <w:sz w:val="24"/>
          <w:szCs w:val="24"/>
        </w:rPr>
        <w:t>-на-Дону от 25.11.2019г. №   «</w:t>
      </w:r>
      <w:r w:rsidRPr="00A4620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A4620C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A4620C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A4620C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A4620C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A4620C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>очная, группов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410A65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Занятия по изобразительному искусству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4620C" w:rsidRDefault="00A4620C" w:rsidP="00A4620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5.1. Оплата производится полностью за весь курс или следующими частями:</w:t>
      </w:r>
    </w:p>
    <w:p w:rsidR="00A4620C" w:rsidRDefault="00A4620C" w:rsidP="00A4620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A4620C" w:rsidRDefault="00A4620C" w:rsidP="00A4620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A4620C" w:rsidRDefault="00A4620C" w:rsidP="00A4620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A4620C" w:rsidRDefault="00A4620C" w:rsidP="00A4620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A4620C" w:rsidRDefault="00A4620C" w:rsidP="00A4620C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Занятия по изобразительному искусству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8,68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10A65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 552,4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1D5D16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BC436C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410A65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t>Занятия по изобразительному искусству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1D5D16"/>
    <w:rsid w:val="00255B67"/>
    <w:rsid w:val="002D787D"/>
    <w:rsid w:val="00316498"/>
    <w:rsid w:val="003637BE"/>
    <w:rsid w:val="003B07F2"/>
    <w:rsid w:val="003D6751"/>
    <w:rsid w:val="003F0923"/>
    <w:rsid w:val="00410A65"/>
    <w:rsid w:val="00415EFC"/>
    <w:rsid w:val="00427ACD"/>
    <w:rsid w:val="004910A1"/>
    <w:rsid w:val="004B241B"/>
    <w:rsid w:val="00541746"/>
    <w:rsid w:val="00725D89"/>
    <w:rsid w:val="0091325B"/>
    <w:rsid w:val="00994F6F"/>
    <w:rsid w:val="009F3F61"/>
    <w:rsid w:val="00A41555"/>
    <w:rsid w:val="00A4620C"/>
    <w:rsid w:val="00AB0B47"/>
    <w:rsid w:val="00BC436C"/>
    <w:rsid w:val="00BD039C"/>
    <w:rsid w:val="00C07F15"/>
    <w:rsid w:val="00C3067F"/>
    <w:rsid w:val="00C44A3B"/>
    <w:rsid w:val="00C6253D"/>
    <w:rsid w:val="00C7107D"/>
    <w:rsid w:val="00CA090E"/>
    <w:rsid w:val="00E46F5F"/>
    <w:rsid w:val="00E539BF"/>
    <w:rsid w:val="00E72944"/>
    <w:rsid w:val="00E91944"/>
    <w:rsid w:val="00EB6C05"/>
    <w:rsid w:val="00EC72AE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36BE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A46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D0F6-F5FE-4A63-99A2-6FD6F37F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29T12:24:00Z</cp:lastPrinted>
  <dcterms:created xsi:type="dcterms:W3CDTF">2023-08-29T14:41:00Z</dcterms:created>
  <dcterms:modified xsi:type="dcterms:W3CDTF">2023-09-05T11:08:00Z</dcterms:modified>
</cp:coreProperties>
</file>